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29AD" w14:textId="77777777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(様式１)</w:t>
      </w:r>
    </w:p>
    <w:p w14:paraId="6A468625" w14:textId="56F03F5F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年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月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日</w:t>
      </w:r>
    </w:p>
    <w:p w14:paraId="2E953167" w14:textId="7777777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C950ED7" w14:textId="77777777" w:rsidR="006166D4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保護者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様</w:t>
      </w:r>
    </w:p>
    <w:p w14:paraId="0AAC1075" w14:textId="77777777" w:rsidR="006166D4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D672073" w14:textId="77777777" w:rsidR="006166D4" w:rsidRPr="006166D4" w:rsidRDefault="006166D4" w:rsidP="006166D4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による出席停止の通知書</w:t>
      </w:r>
    </w:p>
    <w:p w14:paraId="4DBE0C7D" w14:textId="7777777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85D36F7" w14:textId="5417C1E2" w:rsidR="006166D4" w:rsidRPr="006166D4" w:rsidRDefault="00234CC3" w:rsidP="006166D4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幼稚園</w:t>
      </w:r>
      <w:r w:rsidR="006166D4"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長　</w:t>
      </w:r>
    </w:p>
    <w:p w14:paraId="22460E01" w14:textId="77777777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F96FC26" w14:textId="06DF0DBF" w:rsid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お子さん</w:t>
      </w:r>
      <w:r w:rsidR="006F0C79">
        <w:rPr>
          <w:rFonts w:ascii="ＭＳ ゴシック" w:eastAsia="ＭＳ ゴシック" w:hAnsi="ＭＳ ゴシック" w:hint="eastAsia"/>
          <w:color w:val="000000" w:themeColor="text1"/>
          <w:szCs w:val="21"/>
        </w:rPr>
        <w:t>は、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のため、</w:t>
      </w:r>
      <w:r w:rsidR="006F0C79"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学校保健安全法第</w:t>
      </w:r>
      <w:r w:rsidR="006F0C79"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19 条により、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他の人に感染させる恐れのある期間は</w:t>
      </w:r>
      <w:r w:rsidR="00ED4444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出席停止とします。インフルエンザの出席停止期間の基準は下記のとおりです。</w:t>
      </w:r>
    </w:p>
    <w:p w14:paraId="3330FD30" w14:textId="2AE09477" w:rsidR="006F0C79" w:rsidRDefault="009D2D29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B00C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4E46B2" wp14:editId="3AE57429">
                <wp:simplePos x="0" y="0"/>
                <wp:positionH relativeFrom="column">
                  <wp:posOffset>281940</wp:posOffset>
                </wp:positionH>
                <wp:positionV relativeFrom="paragraph">
                  <wp:posOffset>60960</wp:posOffset>
                </wp:positionV>
                <wp:extent cx="5943600" cy="5778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7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145A" w14:textId="02B1AFBB" w:rsidR="006F0C79" w:rsidRPr="009D2D29" w:rsidRDefault="006F0C79" w:rsidP="009D2D29">
                            <w:pPr>
                              <w:ind w:firstLineChars="100" w:firstLine="21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="009D2D29"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インフルエンザ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の出席停止期間の</w:t>
                            </w:r>
                            <w:r w:rsidRPr="009D2D2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基準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14:paraId="468DA5C6" w14:textId="17C8D459" w:rsidR="006F0C79" w:rsidRPr="009D2D29" w:rsidRDefault="009D2D29" w:rsidP="009D2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F0C79" w:rsidRPr="009D2D2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発症した後５日を経過し、かつ、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解熱した後３日を経過するまで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46B2" id="正方形/長方形 1" o:spid="_x0000_s1026" style="position:absolute;left:0;text-align:left;margin-left:22.2pt;margin-top:4.8pt;width:468pt;height: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" fillcolor="white [3201]" strokecolor="black [3200]" strokeweight="1.5pt">
                <v:textbox>
                  <w:txbxContent>
                    <w:p w14:paraId="5B04145A" w14:textId="02B1AFBB" w:rsidR="006F0C79" w:rsidRPr="009D2D29" w:rsidRDefault="006F0C79" w:rsidP="009D2D29">
                      <w:pPr>
                        <w:ind w:firstLineChars="100" w:firstLine="21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＜</w:t>
                      </w:r>
                      <w:r w:rsidR="009D2D29"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インフルエンザ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の出席停止期間の</w:t>
                      </w:r>
                      <w:r w:rsidRPr="009D2D2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基準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14:paraId="468DA5C6" w14:textId="17C8D459" w:rsidR="006F0C79" w:rsidRPr="009D2D29" w:rsidRDefault="009D2D29" w:rsidP="009D2D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「</w:t>
                      </w:r>
                      <w:r w:rsidR="006F0C79" w:rsidRPr="009D2D2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発症した後５日を経過し、かつ、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解熱した後３日を経過するまで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5DC4933" w14:textId="412EA207" w:rsidR="006F0C79" w:rsidRDefault="006F0C79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6449749" w14:textId="1A87B551" w:rsidR="009D2D29" w:rsidRDefault="009D2D29" w:rsidP="009D2D2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1892EB7" w14:textId="064A33AE" w:rsidR="001F0EE3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と診断を受けた場合は、十分療養し、回復してから登</w:t>
      </w:r>
      <w:r w:rsidR="0035770D">
        <w:rPr>
          <w:rFonts w:ascii="ＭＳ ゴシック" w:eastAsia="ＭＳ ゴシック" w:hAnsi="ＭＳ ゴシック" w:hint="eastAsia"/>
          <w:color w:val="000000" w:themeColor="text1"/>
          <w:szCs w:val="21"/>
        </w:rPr>
        <w:t>所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するようにしてください。また、登</w:t>
      </w:r>
      <w:r w:rsidR="0035770D">
        <w:rPr>
          <w:rFonts w:ascii="ＭＳ ゴシック" w:eastAsia="ＭＳ ゴシック" w:hAnsi="ＭＳ ゴシック" w:hint="eastAsia"/>
          <w:color w:val="000000" w:themeColor="text1"/>
          <w:szCs w:val="21"/>
        </w:rPr>
        <w:t>所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にあたっては、</w:t>
      </w:r>
      <w:r w:rsidRPr="009D2D29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医師の指導のもと、保護者の方が下記の「インフルエンザにおける療養報告書」を記入し、</w:t>
      </w:r>
      <w:r w:rsidR="0035770D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保育所</w:t>
      </w:r>
      <w:r w:rsidRPr="009D2D29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へ提出をお願いします。</w:t>
      </w:r>
      <w:r w:rsidRPr="009D2D2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（なお、医師の診断により</w:t>
      </w:r>
      <w:r w:rsidRPr="009D2D29"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 xml:space="preserve"> 5 日を経過せず登</w:t>
      </w:r>
      <w:r w:rsidR="0035770D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所</w:t>
      </w:r>
      <w:r w:rsidRPr="009D2D29"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>が可能となった場合は、治癒証明書の提</w:t>
      </w:r>
      <w:r w:rsidRPr="009D2D2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出が必要となります。）</w:t>
      </w:r>
    </w:p>
    <w:p w14:paraId="1853C6EA" w14:textId="77777777" w:rsid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2E75E2F" w14:textId="5AB3ACE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・・・・・・・・・・・・・・・・・・・・・・・・・・・・・・・・・・・・・・・・・・・・・・・・・・　</w:t>
      </w:r>
    </w:p>
    <w:p w14:paraId="06D1D4C3" w14:textId="77777777" w:rsidR="001217BE" w:rsidRPr="006166D4" w:rsidRDefault="00457F18" w:rsidP="004F4677">
      <w:pPr>
        <w:ind w:firstLineChars="4300" w:firstLine="9030"/>
        <w:jc w:val="left"/>
        <w:rPr>
          <w:color w:val="000000" w:themeColor="text1"/>
          <w:szCs w:val="21"/>
          <w:bdr w:val="single" w:sz="4" w:space="0" w:color="auto"/>
        </w:rPr>
      </w:pPr>
      <w:r w:rsidRPr="006166D4">
        <w:rPr>
          <w:rFonts w:hint="eastAsia"/>
          <w:color w:val="000000" w:themeColor="text1"/>
          <w:szCs w:val="21"/>
          <w:bdr w:val="single" w:sz="4" w:space="0" w:color="auto"/>
        </w:rPr>
        <w:t>保護者が記入</w:t>
      </w:r>
    </w:p>
    <w:p w14:paraId="3ADBEBBF" w14:textId="526A7284" w:rsidR="001217BE" w:rsidRPr="006166D4" w:rsidRDefault="00234CC3">
      <w:pPr>
        <w:ind w:firstLineChars="100" w:firstLine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幼稚園</w:t>
      </w:r>
      <w:r w:rsidR="009B7B49" w:rsidRPr="006166D4">
        <w:rPr>
          <w:rFonts w:hint="eastAsia"/>
          <w:color w:val="000000" w:themeColor="text1"/>
          <w:szCs w:val="21"/>
        </w:rPr>
        <w:t>長　様</w:t>
      </w:r>
    </w:p>
    <w:p w14:paraId="21EFD87D" w14:textId="77777777" w:rsidR="001217BE" w:rsidRPr="006166D4" w:rsidRDefault="00457F18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における療養報告書</w:t>
      </w:r>
    </w:p>
    <w:p w14:paraId="09510A55" w14:textId="77777777" w:rsidR="001217BE" w:rsidRPr="006166D4" w:rsidRDefault="001217BE">
      <w:pPr>
        <w:ind w:right="840" w:firstLineChars="2700" w:firstLine="5670"/>
        <w:rPr>
          <w:color w:val="000000" w:themeColor="text1"/>
          <w:szCs w:val="21"/>
        </w:rPr>
      </w:pPr>
    </w:p>
    <w:p w14:paraId="050606F8" w14:textId="69E8DA1B" w:rsidR="001217BE" w:rsidRPr="006166D4" w:rsidRDefault="00167269" w:rsidP="00D26339">
      <w:pPr>
        <w:ind w:right="840"/>
        <w:jc w:val="right"/>
        <w:rPr>
          <w:color w:val="000000" w:themeColor="text1"/>
          <w:szCs w:val="21"/>
          <w:u w:val="single"/>
        </w:rPr>
      </w:pPr>
      <w:r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387A20" w:rsidRPr="006166D4">
        <w:rPr>
          <w:rFonts w:hint="eastAsia"/>
          <w:color w:val="000000" w:themeColor="text1"/>
          <w:szCs w:val="21"/>
          <w:u w:val="single"/>
        </w:rPr>
        <w:t xml:space="preserve">　年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457F18" w:rsidRPr="006166D4">
        <w:rPr>
          <w:rFonts w:hint="eastAsia"/>
          <w:color w:val="000000" w:themeColor="text1"/>
          <w:szCs w:val="21"/>
          <w:u w:val="single"/>
        </w:rPr>
        <w:t xml:space="preserve">組　氏名　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　　　　　　　　.　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</w:p>
    <w:p w14:paraId="53461263" w14:textId="77777777" w:rsidR="001217BE" w:rsidRPr="006166D4" w:rsidRDefault="001217BE">
      <w:pPr>
        <w:ind w:right="840" w:firstLineChars="2700" w:firstLine="5670"/>
        <w:rPr>
          <w:color w:val="000000" w:themeColor="text1"/>
          <w:szCs w:val="21"/>
          <w:u w:val="single"/>
        </w:rPr>
      </w:pPr>
    </w:p>
    <w:p w14:paraId="423C45F1" w14:textId="77777777" w:rsidR="001217BE" w:rsidRPr="006166D4" w:rsidRDefault="00457F18">
      <w:pPr>
        <w:rPr>
          <w:color w:val="000000" w:themeColor="text1"/>
          <w:szCs w:val="21"/>
          <w:u w:val="single"/>
        </w:rPr>
      </w:pPr>
      <w:r w:rsidRPr="006166D4">
        <w:rPr>
          <w:rFonts w:hint="eastAsia"/>
          <w:color w:val="000000" w:themeColor="text1"/>
          <w:szCs w:val="21"/>
        </w:rPr>
        <w:t>１　診断を受けた医療機関：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</w:p>
    <w:p w14:paraId="1D54108F" w14:textId="77777777" w:rsidR="001217BE" w:rsidRPr="006166D4" w:rsidRDefault="001217BE">
      <w:pPr>
        <w:rPr>
          <w:color w:val="000000" w:themeColor="text1"/>
          <w:szCs w:val="21"/>
          <w:u w:val="single"/>
        </w:rPr>
      </w:pPr>
    </w:p>
    <w:p w14:paraId="3D0C07E7" w14:textId="77777777" w:rsidR="00167269" w:rsidRPr="006166D4" w:rsidRDefault="00457F18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２　診断日：</w:t>
      </w:r>
      <w:r w:rsidRPr="006166D4">
        <w:rPr>
          <w:rFonts w:hint="eastAsia"/>
          <w:color w:val="000000" w:themeColor="text1"/>
          <w:szCs w:val="21"/>
          <w:u w:val="single"/>
        </w:rPr>
        <w:t>令和　　　年　　　月　　　日（診断型：A型　　B型　　不明）</w:t>
      </w:r>
      <w:r w:rsidRPr="006166D4">
        <w:rPr>
          <w:rFonts w:hint="eastAsia"/>
          <w:color w:val="000000" w:themeColor="text1"/>
          <w:szCs w:val="21"/>
        </w:rPr>
        <w:t xml:space="preserve">　</w:t>
      </w:r>
    </w:p>
    <w:p w14:paraId="11980D7A" w14:textId="77777777" w:rsidR="001217BE" w:rsidRPr="006166D4" w:rsidRDefault="00457F18" w:rsidP="00167269">
      <w:pPr>
        <w:ind w:firstLineChars="2800" w:firstLine="5880"/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※いずれかに○をつけてください。</w:t>
      </w:r>
    </w:p>
    <w:p w14:paraId="1149ABA8" w14:textId="77777777" w:rsidR="001217BE" w:rsidRPr="006166D4" w:rsidRDefault="001217BE">
      <w:pPr>
        <w:rPr>
          <w:color w:val="000000" w:themeColor="text1"/>
          <w:szCs w:val="21"/>
        </w:rPr>
      </w:pPr>
    </w:p>
    <w:p w14:paraId="524B178F" w14:textId="2276DB9F" w:rsidR="001217BE" w:rsidRPr="006166D4" w:rsidRDefault="00457F18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３　登</w:t>
      </w:r>
      <w:r w:rsidR="0035770D">
        <w:rPr>
          <w:rFonts w:hint="eastAsia"/>
          <w:color w:val="000000" w:themeColor="text1"/>
          <w:szCs w:val="21"/>
        </w:rPr>
        <w:t>所</w:t>
      </w:r>
      <w:r w:rsidRPr="006166D4">
        <w:rPr>
          <w:rFonts w:hint="eastAsia"/>
          <w:color w:val="000000" w:themeColor="text1"/>
          <w:szCs w:val="21"/>
        </w:rPr>
        <w:t>再開日：</w:t>
      </w:r>
      <w:r w:rsidRPr="006166D4">
        <w:rPr>
          <w:rFonts w:hint="eastAsia"/>
          <w:color w:val="000000" w:themeColor="text1"/>
          <w:szCs w:val="21"/>
          <w:u w:val="single"/>
        </w:rPr>
        <w:t>令和　　　年　　月　　日</w:t>
      </w:r>
      <w:r w:rsidRPr="006166D4">
        <w:rPr>
          <w:rFonts w:hint="eastAsia"/>
          <w:color w:val="000000" w:themeColor="text1"/>
          <w:szCs w:val="21"/>
        </w:rPr>
        <w:t xml:space="preserve">　</w:t>
      </w:r>
    </w:p>
    <w:p w14:paraId="25D3A663" w14:textId="2A2A4DEE" w:rsidR="001217BE" w:rsidRPr="006166D4" w:rsidRDefault="00457F18" w:rsidP="00167269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（登</w:t>
      </w:r>
      <w:r w:rsidR="0035770D">
        <w:rPr>
          <w:rFonts w:hint="eastAsia"/>
          <w:color w:val="000000" w:themeColor="text1"/>
          <w:szCs w:val="21"/>
        </w:rPr>
        <w:t>所</w:t>
      </w:r>
      <w:r w:rsidRPr="006166D4">
        <w:rPr>
          <w:rFonts w:hint="eastAsia"/>
          <w:color w:val="000000" w:themeColor="text1"/>
          <w:szCs w:val="21"/>
        </w:rPr>
        <w:t>再開には下記の出席停止期間の基準１と２の両方を満たす必要があります。）</w:t>
      </w:r>
    </w:p>
    <w:p w14:paraId="43A2EAD9" w14:textId="77777777" w:rsidR="001217BE" w:rsidRPr="006166D4" w:rsidRDefault="00457F18">
      <w:pPr>
        <w:ind w:leftChars="300" w:left="2520" w:hangingChars="900" w:hanging="1890"/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※下記に「発症日」と「解熱した日」を記入してください。</w:t>
      </w:r>
    </w:p>
    <w:tbl>
      <w:tblPr>
        <w:tblStyle w:val="ae"/>
        <w:tblW w:w="9214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1217BE" w:rsidRPr="006166D4" w14:paraId="2D4A4348" w14:textId="77777777" w:rsidTr="004F4677">
        <w:tc>
          <w:tcPr>
            <w:tcW w:w="9214" w:type="dxa"/>
            <w:gridSpan w:val="2"/>
          </w:tcPr>
          <w:p w14:paraId="5C185A3A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出席停止期間の基準</w:t>
            </w:r>
          </w:p>
        </w:tc>
      </w:tr>
      <w:tr w:rsidR="001217BE" w:rsidRPr="006166D4" w14:paraId="15794A4A" w14:textId="77777777" w:rsidTr="004F4677">
        <w:tc>
          <w:tcPr>
            <w:tcW w:w="567" w:type="dxa"/>
          </w:tcPr>
          <w:p w14:paraId="1503DD54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647" w:type="dxa"/>
          </w:tcPr>
          <w:p w14:paraId="504E8D85" w14:textId="77777777" w:rsidR="001217BE" w:rsidRPr="006166D4" w:rsidRDefault="00457F18">
            <w:pPr>
              <w:pStyle w:val="a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発熱等の症状が出た日（発症日）を0日とし、翌日から数えて5日を経過している。</w:t>
            </w:r>
          </w:p>
          <w:p w14:paraId="70981562" w14:textId="77777777" w:rsidR="001217BE" w:rsidRPr="006166D4" w:rsidRDefault="00457F18">
            <w:pPr>
              <w:pStyle w:val="a5"/>
              <w:jc w:val="left"/>
              <w:rPr>
                <w:rFonts w:ascii="ＤＦ特太ゴシック体" w:eastAsia="ＤＦ特太ゴシック体" w:hAnsi="ＤＦ特太ゴシック体"/>
                <w:color w:val="000000" w:themeColor="text1"/>
                <w:szCs w:val="21"/>
              </w:rPr>
            </w:pPr>
            <w:r w:rsidRPr="006166D4">
              <w:rPr>
                <w:rFonts w:hint="eastAsia"/>
                <w:color w:val="000000" w:themeColor="text1"/>
                <w:szCs w:val="21"/>
              </w:rPr>
              <w:t xml:space="preserve">⇒　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</w:rPr>
              <w:t>発症日：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  <w:u w:val="single"/>
              </w:rPr>
              <w:t xml:space="preserve">　　月　　日</w:t>
            </w:r>
          </w:p>
        </w:tc>
      </w:tr>
      <w:tr w:rsidR="001217BE" w:rsidRPr="006166D4" w14:paraId="07F8F7C7" w14:textId="77777777" w:rsidTr="004F4677">
        <w:tc>
          <w:tcPr>
            <w:tcW w:w="567" w:type="dxa"/>
          </w:tcPr>
          <w:p w14:paraId="6923ABC2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647" w:type="dxa"/>
          </w:tcPr>
          <w:p w14:paraId="18811822" w14:textId="73290D49" w:rsidR="001217BE" w:rsidRPr="006166D4" w:rsidRDefault="00457F18">
            <w:pPr>
              <w:pStyle w:val="a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解熱した日を0日とし、翌日から数えて</w:t>
            </w:r>
            <w:r w:rsidR="005F69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を経過している。</w:t>
            </w:r>
          </w:p>
          <w:p w14:paraId="2B877DFC" w14:textId="77777777" w:rsidR="001217BE" w:rsidRPr="006166D4" w:rsidRDefault="00457F18">
            <w:pPr>
              <w:pStyle w:val="a5"/>
              <w:jc w:val="left"/>
              <w:rPr>
                <w:rFonts w:ascii="ＤＦ特太ゴシック体" w:eastAsia="ＤＦ特太ゴシック体" w:hAnsi="ＤＦ特太ゴシック体"/>
                <w:color w:val="000000" w:themeColor="text1"/>
                <w:szCs w:val="21"/>
              </w:rPr>
            </w:pPr>
            <w:r w:rsidRPr="006166D4">
              <w:rPr>
                <w:rFonts w:hint="eastAsia"/>
                <w:color w:val="000000" w:themeColor="text1"/>
                <w:szCs w:val="21"/>
              </w:rPr>
              <w:t xml:space="preserve">⇒　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</w:rPr>
              <w:t>解熱した日：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  <w:u w:val="single"/>
              </w:rPr>
              <w:t xml:space="preserve">　　月　　日</w:t>
            </w:r>
          </w:p>
        </w:tc>
      </w:tr>
    </w:tbl>
    <w:p w14:paraId="254BFEED" w14:textId="77777777" w:rsidR="001217BE" w:rsidRPr="006166D4" w:rsidRDefault="00457F18">
      <w:pPr>
        <w:ind w:firstLineChars="100" w:firstLine="210"/>
        <w:rPr>
          <w:szCs w:val="21"/>
        </w:rPr>
      </w:pPr>
      <w:r w:rsidRPr="006166D4">
        <w:rPr>
          <w:rFonts w:hint="eastAsia"/>
          <w:szCs w:val="21"/>
        </w:rPr>
        <w:t>上記のとおり相違ありません。</w:t>
      </w:r>
    </w:p>
    <w:p w14:paraId="6F7F9C24" w14:textId="6098BDCF" w:rsidR="001217BE" w:rsidRDefault="00457F18" w:rsidP="00167269">
      <w:pPr>
        <w:pStyle w:val="a5"/>
        <w:spacing w:beforeLines="50" w:before="180"/>
        <w:ind w:firstLineChars="600" w:firstLine="1260"/>
        <w:jc w:val="left"/>
        <w:rPr>
          <w:rFonts w:eastAsiaTheme="minorHAnsi"/>
          <w:u w:val="single"/>
        </w:rPr>
      </w:pPr>
      <w:r w:rsidRPr="006166D4">
        <w:rPr>
          <w:rFonts w:eastAsiaTheme="minorHAnsi" w:hint="eastAsia"/>
          <w:szCs w:val="21"/>
          <w:u w:val="single"/>
        </w:rPr>
        <w:t>令和　　年　　月　　日</w:t>
      </w:r>
      <w:r w:rsidRPr="006166D4">
        <w:rPr>
          <w:rFonts w:eastAsiaTheme="minorHAnsi" w:hint="eastAsia"/>
          <w:szCs w:val="21"/>
        </w:rPr>
        <w:t xml:space="preserve">　　　　　　保護者氏名</w:t>
      </w:r>
      <w:r w:rsidRPr="006166D4">
        <w:rPr>
          <w:rFonts w:eastAsiaTheme="minorHAnsi" w:hint="eastAsia"/>
          <w:szCs w:val="21"/>
          <w:u w:val="single"/>
        </w:rPr>
        <w:t xml:space="preserve">　　　　　</w:t>
      </w:r>
      <w:r w:rsidR="00D26339" w:rsidRPr="006166D4">
        <w:rPr>
          <w:rFonts w:eastAsiaTheme="minorHAnsi" w:hint="eastAsia"/>
          <w:szCs w:val="21"/>
          <w:u w:val="single"/>
        </w:rPr>
        <w:t xml:space="preserve">　　</w:t>
      </w:r>
      <w:r w:rsidRPr="006166D4">
        <w:rPr>
          <w:rFonts w:eastAsiaTheme="minorHAnsi" w:hint="eastAsia"/>
          <w:szCs w:val="21"/>
          <w:u w:val="single"/>
        </w:rPr>
        <w:t xml:space="preserve">　　　　　　</w:t>
      </w:r>
      <w:r w:rsidR="006D47E5" w:rsidRPr="006166D4">
        <w:rPr>
          <w:rFonts w:eastAsiaTheme="minorHAnsi" w:hint="eastAsia"/>
          <w:szCs w:val="21"/>
          <w:u w:val="single"/>
        </w:rPr>
        <w:t xml:space="preserve">　</w:t>
      </w:r>
    </w:p>
    <w:sectPr w:rsidR="001217BE" w:rsidSect="004F4677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EE82" w14:textId="77777777" w:rsidR="00610A17" w:rsidRDefault="00610A17">
      <w:r>
        <w:separator/>
      </w:r>
    </w:p>
  </w:endnote>
  <w:endnote w:type="continuationSeparator" w:id="0">
    <w:p w14:paraId="189BF149" w14:textId="77777777" w:rsidR="00610A17" w:rsidRDefault="0061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C267" w14:textId="77777777" w:rsidR="00610A17" w:rsidRDefault="00610A17">
      <w:r>
        <w:separator/>
      </w:r>
    </w:p>
  </w:footnote>
  <w:footnote w:type="continuationSeparator" w:id="0">
    <w:p w14:paraId="1BB9D530" w14:textId="77777777" w:rsidR="00610A17" w:rsidRDefault="0061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ECA24D2"/>
    <w:lvl w:ilvl="0" w:tplc="B4A2541C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u w:val="no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6EE82CF6"/>
    <w:lvl w:ilvl="0" w:tplc="AC5828A4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586202">
    <w:abstractNumId w:val="0"/>
  </w:num>
  <w:num w:numId="2" w16cid:durableId="167788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BE"/>
    <w:rsid w:val="001217BE"/>
    <w:rsid w:val="00167269"/>
    <w:rsid w:val="001F0EE3"/>
    <w:rsid w:val="00234CC3"/>
    <w:rsid w:val="002E72E7"/>
    <w:rsid w:val="00330F2F"/>
    <w:rsid w:val="0035770D"/>
    <w:rsid w:val="00387A20"/>
    <w:rsid w:val="003F1866"/>
    <w:rsid w:val="00451F37"/>
    <w:rsid w:val="00457F18"/>
    <w:rsid w:val="004F4677"/>
    <w:rsid w:val="00530B04"/>
    <w:rsid w:val="005F695E"/>
    <w:rsid w:val="00610A17"/>
    <w:rsid w:val="006166D4"/>
    <w:rsid w:val="006D47E5"/>
    <w:rsid w:val="006F0C79"/>
    <w:rsid w:val="007C4E6D"/>
    <w:rsid w:val="009B7B49"/>
    <w:rsid w:val="009D2D29"/>
    <w:rsid w:val="00A1227D"/>
    <w:rsid w:val="00A9530B"/>
    <w:rsid w:val="00AA4486"/>
    <w:rsid w:val="00AD016B"/>
    <w:rsid w:val="00B81D60"/>
    <w:rsid w:val="00D26339"/>
    <w:rsid w:val="00D708F4"/>
    <w:rsid w:val="00DF1F5D"/>
    <w:rsid w:val="00ED43EE"/>
    <w:rsid w:val="00ED4444"/>
    <w:rsid w:val="00F31B66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23F41"/>
  <w15:docId w15:val="{DA27D392-2DAF-460A-AD18-C96A80A8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41DA-D0E3-4960-970C-FECDEA2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部 真理子２９</dc:creator>
  <cp:lastModifiedBy>NK899（中之条町）</cp:lastModifiedBy>
  <cp:revision>5</cp:revision>
  <cp:lastPrinted>2020-10-22T07:50:00Z</cp:lastPrinted>
  <dcterms:created xsi:type="dcterms:W3CDTF">2023-10-18T00:09:00Z</dcterms:created>
  <dcterms:modified xsi:type="dcterms:W3CDTF">2023-10-18T00:41:00Z</dcterms:modified>
</cp:coreProperties>
</file>